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40" w:rsidRPr="00F70340" w:rsidRDefault="00F70340" w:rsidP="00C01A07">
      <w:pPr>
        <w:spacing w:after="0"/>
        <w:ind w:right="47" w:firstLine="709"/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</w:rPr>
        <w:drawing>
          <wp:inline distT="0" distB="0" distL="0" distR="0" wp14:anchorId="2FE786E0" wp14:editId="602E073B">
            <wp:extent cx="2150895" cy="487680"/>
            <wp:effectExtent l="0" t="0" r="1905" b="7620"/>
            <wp:docPr id="5" name="Рисунок 1" descr="R6HzYkyq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HzYkyqVd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859" cy="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01A07" w:rsidRPr="00C01A07">
        <w:rPr>
          <w:rStyle w:val="a6"/>
        </w:rPr>
        <w:t>Приглашаем к сотрудничеству работодателей</w:t>
      </w:r>
      <w:r w:rsidRPr="00C01A07">
        <w:rPr>
          <w:rStyle w:val="a6"/>
        </w:rPr>
        <w:t>!</w:t>
      </w:r>
    </w:p>
    <w:p w:rsidR="00F70340" w:rsidRDefault="00F70340" w:rsidP="009344B6">
      <w:pPr>
        <w:spacing w:after="0"/>
        <w:ind w:right="47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70340" w:rsidSect="00F70340">
          <w:pgSz w:w="11906" w:h="16838"/>
          <w:pgMar w:top="709" w:right="709" w:bottom="820" w:left="709" w:header="708" w:footer="708" w:gutter="0"/>
          <w:cols w:space="1063"/>
          <w:docGrid w:linePitch="360"/>
        </w:sectPr>
      </w:pPr>
    </w:p>
    <w:p w:rsidR="00F70340" w:rsidRDefault="00F70340" w:rsidP="00F70340">
      <w:pPr>
        <w:spacing w:after="0"/>
        <w:ind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87C5D" wp14:editId="4557B867">
            <wp:extent cx="2135856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981" cy="20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340" w:rsidRDefault="00F70340" w:rsidP="009344B6">
      <w:pPr>
        <w:spacing w:after="0"/>
        <w:ind w:right="4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340" w:rsidRDefault="00F70340" w:rsidP="00F70340">
      <w:pPr>
        <w:spacing w:after="0"/>
        <w:ind w:right="4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BD1" w:rsidRPr="003B0BD1" w:rsidRDefault="003B0BD1" w:rsidP="00C01A07">
      <w:pPr>
        <w:spacing w:after="0"/>
        <w:ind w:right="4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служба занятости также как и вы заинтересована в успешной работе вашего предприятия, организации.</w:t>
      </w:r>
    </w:p>
    <w:p w:rsidR="003B0BD1" w:rsidRPr="003B0BD1" w:rsidRDefault="003B0BD1" w:rsidP="00C01A0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 xml:space="preserve">Для вас успех – это стабильность, прибыль, дальнейшее развитие предприятия. </w:t>
      </w:r>
    </w:p>
    <w:p w:rsidR="003B0BD1" w:rsidRPr="003B0BD1" w:rsidRDefault="003B0BD1" w:rsidP="00C01A0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 xml:space="preserve">Для нас – это возможность помочь трудоустройству нуждающихся в работе граждан. </w:t>
      </w:r>
    </w:p>
    <w:p w:rsidR="00F70340" w:rsidRDefault="00F70340" w:rsidP="009344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70340" w:rsidSect="00C01A07">
          <w:type w:val="continuous"/>
          <w:pgSz w:w="11906" w:h="16838"/>
          <w:pgMar w:top="284" w:right="709" w:bottom="820" w:left="709" w:header="708" w:footer="708" w:gutter="0"/>
          <w:cols w:num="2" w:space="2"/>
          <w:docGrid w:linePitch="360"/>
        </w:sectPr>
      </w:pPr>
    </w:p>
    <w:p w:rsidR="003B0BD1" w:rsidRPr="003B0BD1" w:rsidRDefault="003B0BD1" w:rsidP="00C01A0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этих значимых задач направляем усилия и взаимовыгодное сотрудничество с учетом интересов всех субъектов рынка труда – ищущих работу граждан, работодателей, органов государственной службы занятости, органов местного самоуправления и других структур.</w:t>
      </w:r>
    </w:p>
    <w:p w:rsidR="003B0BD1" w:rsidRPr="003B0BD1" w:rsidRDefault="003B0BD1" w:rsidP="001B6C04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 xml:space="preserve">В этой работе мы рассматриваем вас, как </w:t>
      </w:r>
      <w:r w:rsidR="00E5646D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3B0BD1">
        <w:rPr>
          <w:rFonts w:ascii="Times New Roman" w:eastAsia="Times New Roman" w:hAnsi="Times New Roman" w:cs="Times New Roman"/>
          <w:sz w:val="28"/>
          <w:szCs w:val="28"/>
        </w:rPr>
        <w:t xml:space="preserve"> партнеров, и хотим, чтобы вы имели полную информацию о нашей деятельности, наших возможностях и услугах. А затем смогли эффективно воспользоваться ими. </w:t>
      </w:r>
    </w:p>
    <w:p w:rsidR="003B0BD1" w:rsidRPr="00C01A07" w:rsidRDefault="003B0BD1" w:rsidP="00C01A07">
      <w:pPr>
        <w:spacing w:after="0"/>
        <w:ind w:firstLine="426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01A0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отрудничество с нами – это</w:t>
      </w:r>
      <w:r w:rsidR="00F70340" w:rsidRPr="00C01A0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:</w:t>
      </w:r>
    </w:p>
    <w:p w:rsidR="003B0BD1" w:rsidRPr="003B0BD1" w:rsidRDefault="003B0BD1" w:rsidP="00C01A07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>качественны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0BD1">
        <w:rPr>
          <w:rFonts w:ascii="Times New Roman" w:eastAsia="Times New Roman" w:hAnsi="Times New Roman" w:cs="Times New Roman"/>
          <w:sz w:val="28"/>
          <w:szCs w:val="28"/>
        </w:rPr>
        <w:t xml:space="preserve"> поиск и подбор необходимого персонала, </w:t>
      </w:r>
    </w:p>
    <w:p w:rsidR="003B0BD1" w:rsidRPr="003B0BD1" w:rsidRDefault="003B0BD1" w:rsidP="00C01A07">
      <w:pPr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 xml:space="preserve">получение достоверной и полной информации об актуальной и прогнозируемой ситуации на рынке труда, </w:t>
      </w:r>
    </w:p>
    <w:p w:rsidR="0042307F" w:rsidRPr="00821647" w:rsidRDefault="003B0BD1" w:rsidP="001B6C04">
      <w:pPr>
        <w:pStyle w:val="a9"/>
        <w:numPr>
          <w:ilvl w:val="0"/>
          <w:numId w:val="2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1647">
        <w:rPr>
          <w:rFonts w:ascii="Times New Roman" w:eastAsia="Times New Roman" w:hAnsi="Times New Roman" w:cs="Times New Roman"/>
          <w:sz w:val="28"/>
          <w:szCs w:val="28"/>
        </w:rPr>
        <w:t>разнообразные госпрограммы, позволяющие эффективно решать кадровые вопросы – от привлечения персонала до развития профессионального потенциала работников.</w:t>
      </w:r>
    </w:p>
    <w:p w:rsidR="00DD2910" w:rsidRPr="001B6C04" w:rsidRDefault="00DD2910" w:rsidP="001B6C04">
      <w:pPr>
        <w:spacing w:after="120"/>
        <w:rPr>
          <w:rFonts w:ascii="Times New Roman" w:hAnsi="Times New Roman" w:cs="Times New Roman"/>
          <w:color w:val="002060"/>
          <w:sz w:val="28"/>
          <w:szCs w:val="28"/>
        </w:rPr>
      </w:pPr>
      <w:r w:rsidRPr="001B6C04">
        <w:rPr>
          <w:rFonts w:ascii="Times New Roman" w:hAnsi="Times New Roman" w:cs="Times New Roman"/>
          <w:b/>
          <w:color w:val="002060"/>
          <w:sz w:val="28"/>
          <w:szCs w:val="28"/>
        </w:rPr>
        <w:t>Участие в наших программах – это возможность за счет средств государственной службы занятости</w:t>
      </w:r>
      <w:r w:rsidRPr="001B6C04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DD2910" w:rsidRPr="00DD2910" w:rsidRDefault="00DD2910" w:rsidP="001B6C04">
      <w:pPr>
        <w:pStyle w:val="a9"/>
        <w:numPr>
          <w:ilvl w:val="1"/>
          <w:numId w:val="2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910">
        <w:rPr>
          <w:rFonts w:ascii="Times New Roman" w:hAnsi="Times New Roman" w:cs="Times New Roman"/>
          <w:sz w:val="28"/>
          <w:szCs w:val="28"/>
        </w:rPr>
        <w:t xml:space="preserve">организовать профессиональное обучение и получение дополнительно профессионального образования отдельными категориями работников, </w:t>
      </w:r>
    </w:p>
    <w:p w:rsidR="00DD2910" w:rsidRPr="00DD2910" w:rsidRDefault="00DD2910" w:rsidP="001B6C04">
      <w:pPr>
        <w:pStyle w:val="a9"/>
        <w:numPr>
          <w:ilvl w:val="1"/>
          <w:numId w:val="25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910">
        <w:rPr>
          <w:rFonts w:ascii="Times New Roman" w:hAnsi="Times New Roman" w:cs="Times New Roman"/>
          <w:sz w:val="28"/>
          <w:szCs w:val="28"/>
        </w:rPr>
        <w:t>получить возмещение затрат на создание нового или оборудование (оснащение) всем необходимым имеющегося рабочего места при трудоустройстве отдельных категорий работников,</w:t>
      </w:r>
    </w:p>
    <w:p w:rsidR="00821647" w:rsidRPr="00DD2910" w:rsidRDefault="00DD2910" w:rsidP="000821A2">
      <w:pPr>
        <w:pStyle w:val="a9"/>
        <w:numPr>
          <w:ilvl w:val="1"/>
          <w:numId w:val="25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910">
        <w:rPr>
          <w:rFonts w:ascii="Times New Roman" w:hAnsi="Times New Roman" w:cs="Times New Roman"/>
          <w:sz w:val="28"/>
          <w:szCs w:val="28"/>
        </w:rPr>
        <w:t>сэкономить фонд оплаты труда или повысить привлекательность рабочего места для потенциальных соискателей за счет дополнительных социальных выплат работнику от государственной службы занятости.</w:t>
      </w:r>
    </w:p>
    <w:p w:rsidR="009344B6" w:rsidRPr="001B6C04" w:rsidRDefault="009344B6" w:rsidP="001B6C04">
      <w:pPr>
        <w:ind w:firstLine="426"/>
        <w:rPr>
          <w:rFonts w:ascii="Times New Roman" w:hAnsi="Times New Roman" w:cs="Times New Roman"/>
          <w:color w:val="002060"/>
          <w:sz w:val="28"/>
          <w:szCs w:val="28"/>
        </w:rPr>
      </w:pPr>
      <w:r w:rsidRPr="001B6C04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Для предоставления государственной услуги содействия работодателям </w:t>
      </w:r>
      <w:r w:rsidRPr="001B6C04">
        <w:rPr>
          <w:rFonts w:ascii="Times New Roman" w:hAnsi="Times New Roman" w:cs="Times New Roman"/>
          <w:b/>
          <w:color w:val="002060"/>
          <w:sz w:val="28"/>
          <w:szCs w:val="28"/>
        </w:rPr>
        <w:t>в подборе необходимых работников</w:t>
      </w:r>
      <w:r w:rsidRPr="001B6C04">
        <w:rPr>
          <w:rFonts w:ascii="Times New Roman" w:hAnsi="Times New Roman" w:cs="Times New Roman"/>
          <w:color w:val="002060"/>
          <w:sz w:val="28"/>
          <w:szCs w:val="28"/>
        </w:rPr>
        <w:t xml:space="preserve"> предоставляются:</w:t>
      </w:r>
    </w:p>
    <w:p w:rsidR="009344B6" w:rsidRPr="00821647" w:rsidRDefault="009344B6" w:rsidP="00821647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647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.</w:t>
      </w:r>
    </w:p>
    <w:p w:rsidR="009344B6" w:rsidRPr="00821647" w:rsidRDefault="009344B6" w:rsidP="00821647">
      <w:pPr>
        <w:pStyle w:val="a9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647">
        <w:rPr>
          <w:rFonts w:ascii="Times New Roman" w:hAnsi="Times New Roman" w:cs="Times New Roman"/>
          <w:sz w:val="28"/>
          <w:szCs w:val="28"/>
        </w:rPr>
        <w:t>Паспорт гражданина РФ или документ, его заменяющий (для работодателей – физических лиц).</w:t>
      </w:r>
    </w:p>
    <w:p w:rsidR="009344B6" w:rsidRPr="00821647" w:rsidRDefault="009344B6" w:rsidP="00E5646D">
      <w:pPr>
        <w:pStyle w:val="a9"/>
        <w:numPr>
          <w:ilvl w:val="0"/>
          <w:numId w:val="24"/>
        </w:numPr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821647">
        <w:rPr>
          <w:rFonts w:ascii="Times New Roman" w:hAnsi="Times New Roman" w:cs="Times New Roman"/>
          <w:sz w:val="28"/>
          <w:szCs w:val="28"/>
        </w:rPr>
        <w:t>Заполненный бланк «Сведения о потребности в работниках, наличии свободных рабочих мест (вакантных должностей)</w:t>
      </w:r>
    </w:p>
    <w:p w:rsidR="009344B6" w:rsidRPr="00821647" w:rsidRDefault="009344B6" w:rsidP="00E5646D">
      <w:pPr>
        <w:pStyle w:val="a9"/>
        <w:numPr>
          <w:ilvl w:val="0"/>
          <w:numId w:val="24"/>
        </w:numPr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821647">
        <w:rPr>
          <w:rFonts w:ascii="Times New Roman" w:hAnsi="Times New Roman" w:cs="Times New Roman"/>
          <w:sz w:val="28"/>
          <w:szCs w:val="28"/>
        </w:rPr>
        <w:t xml:space="preserve">Заверенную копию ИНН, ОГРН. </w:t>
      </w:r>
    </w:p>
    <w:p w:rsidR="009344B6" w:rsidRPr="0060052C" w:rsidRDefault="009344B6" w:rsidP="001B6C04">
      <w:pPr>
        <w:spacing w:after="0"/>
        <w:jc w:val="both"/>
        <w:rPr>
          <w:rFonts w:ascii="Times New Roman" w:hAnsi="Times New Roman" w:cs="Times New Roman"/>
        </w:rPr>
      </w:pPr>
      <w:r w:rsidRPr="00E5646D">
        <w:rPr>
          <w:rFonts w:ascii="Times New Roman" w:hAnsi="Times New Roman" w:cs="Times New Roman"/>
          <w:i/>
          <w:sz w:val="28"/>
          <w:szCs w:val="28"/>
        </w:rPr>
        <w:t>Требования к оформлению документов, необходимых для предоставления государственной услуги</w:t>
      </w:r>
      <w:r w:rsidR="00821647" w:rsidRPr="00E5646D">
        <w:rPr>
          <w:rFonts w:ascii="Times New Roman" w:hAnsi="Times New Roman" w:cs="Times New Roman"/>
          <w:i/>
          <w:sz w:val="28"/>
          <w:szCs w:val="28"/>
        </w:rPr>
        <w:t xml:space="preserve"> Вы можете узнать у специалиста по телефону</w:t>
      </w:r>
      <w:r w:rsidR="00821647" w:rsidRPr="00821647">
        <w:rPr>
          <w:rFonts w:ascii="Times New Roman" w:hAnsi="Times New Roman" w:cs="Times New Roman"/>
          <w:sz w:val="28"/>
          <w:szCs w:val="28"/>
        </w:rPr>
        <w:t xml:space="preserve">: </w:t>
      </w:r>
      <w:r w:rsidR="00821647" w:rsidRPr="00E5646D">
        <w:rPr>
          <w:rFonts w:ascii="Times New Roman" w:hAnsi="Times New Roman" w:cs="Times New Roman"/>
          <w:b/>
          <w:sz w:val="28"/>
          <w:szCs w:val="28"/>
        </w:rPr>
        <w:t>2-65-74</w:t>
      </w:r>
      <w:r w:rsidR="001B6C04">
        <w:rPr>
          <w:rFonts w:ascii="Times New Roman" w:hAnsi="Times New Roman" w:cs="Times New Roman"/>
          <w:b/>
          <w:sz w:val="28"/>
          <w:szCs w:val="28"/>
        </w:rPr>
        <w:t>.</w:t>
      </w:r>
    </w:p>
    <w:p w:rsidR="00C300CB" w:rsidRPr="0066717E" w:rsidRDefault="00C300CB" w:rsidP="00C300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6C04" w:rsidRPr="00C01A07" w:rsidRDefault="001B6C04" w:rsidP="001B6C04">
      <w:pPr>
        <w:spacing w:after="0"/>
        <w:ind w:firstLine="426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C01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ежде всего, знайте, что:</w:t>
      </w:r>
    </w:p>
    <w:p w:rsidR="001B6C04" w:rsidRPr="003B0BD1" w:rsidRDefault="001B6C04" w:rsidP="001B6C04">
      <w:pPr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>наши действия строго регламентированы законодательством;</w:t>
      </w:r>
    </w:p>
    <w:p w:rsidR="001B6C04" w:rsidRPr="003B0BD1" w:rsidRDefault="001B6C04" w:rsidP="001B6C04">
      <w:pPr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>наши усилия направлены на соблюдение интересов всех субъектов рынка труда;</w:t>
      </w:r>
    </w:p>
    <w:p w:rsidR="001B6C04" w:rsidRPr="001B6C04" w:rsidRDefault="001B6C04" w:rsidP="001B6C04">
      <w:pPr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BD1">
        <w:rPr>
          <w:rFonts w:ascii="Times New Roman" w:eastAsia="Times New Roman" w:hAnsi="Times New Roman" w:cs="Times New Roman"/>
          <w:sz w:val="28"/>
          <w:szCs w:val="28"/>
        </w:rPr>
        <w:t>наши услуги бесплатны как для соискателей работы, так и для работодателей.</w:t>
      </w:r>
    </w:p>
    <w:p w:rsidR="001B6C04" w:rsidRPr="003B0BD1" w:rsidRDefault="001B6C04" w:rsidP="001B6C04">
      <w:pPr>
        <w:numPr>
          <w:ilvl w:val="0"/>
          <w:numId w:val="20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580C" w:rsidRPr="0066717E" w:rsidRDefault="0015580C" w:rsidP="001558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17E">
        <w:rPr>
          <w:rFonts w:ascii="Times New Roman" w:hAnsi="Times New Roman" w:cs="Times New Roman"/>
          <w:i/>
          <w:sz w:val="28"/>
          <w:szCs w:val="28"/>
        </w:rPr>
        <w:t>По возникающим вопросам можете обращаться по телефонам:</w:t>
      </w:r>
    </w:p>
    <w:p w:rsidR="0015580C" w:rsidRPr="0066717E" w:rsidRDefault="0015580C" w:rsidP="0015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E7" w:rsidRDefault="00BB23E7" w:rsidP="00155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09-35    Директор  центра занятости</w:t>
      </w:r>
    </w:p>
    <w:p w:rsidR="00BB23E7" w:rsidRDefault="00BB23E7" w:rsidP="00155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80C" w:rsidRPr="0066717E" w:rsidRDefault="0015580C" w:rsidP="00155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7E">
        <w:rPr>
          <w:rFonts w:ascii="Times New Roman" w:hAnsi="Times New Roman" w:cs="Times New Roman"/>
          <w:b/>
          <w:sz w:val="24"/>
          <w:szCs w:val="24"/>
        </w:rPr>
        <w:t>2-44-34</w:t>
      </w:r>
      <w:r w:rsidRPr="0066717E">
        <w:rPr>
          <w:rFonts w:ascii="Times New Roman" w:hAnsi="Times New Roman" w:cs="Times New Roman"/>
          <w:sz w:val="24"/>
          <w:szCs w:val="24"/>
        </w:rPr>
        <w:t xml:space="preserve"> Начальник отдела содействия   трудоустройству </w:t>
      </w:r>
    </w:p>
    <w:p w:rsidR="0015580C" w:rsidRPr="0066717E" w:rsidRDefault="0015580C" w:rsidP="00155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80C" w:rsidRPr="0066717E" w:rsidRDefault="0015580C" w:rsidP="00155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17E">
        <w:rPr>
          <w:rFonts w:ascii="Times New Roman" w:hAnsi="Times New Roman" w:cs="Times New Roman"/>
          <w:b/>
          <w:sz w:val="24"/>
          <w:szCs w:val="24"/>
        </w:rPr>
        <w:t xml:space="preserve">2-24-25 </w:t>
      </w:r>
      <w:r w:rsidR="00BB2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3E7">
        <w:rPr>
          <w:rFonts w:ascii="Times New Roman" w:hAnsi="Times New Roman" w:cs="Times New Roman"/>
          <w:sz w:val="24"/>
          <w:szCs w:val="24"/>
        </w:rPr>
        <w:t>О</w:t>
      </w:r>
      <w:r w:rsidRPr="0066717E">
        <w:rPr>
          <w:rFonts w:ascii="Times New Roman" w:hAnsi="Times New Roman" w:cs="Times New Roman"/>
          <w:sz w:val="24"/>
          <w:szCs w:val="24"/>
        </w:rPr>
        <w:t>тдел трудоустройства</w:t>
      </w:r>
      <w:r w:rsidRPr="00667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80C" w:rsidRPr="0066717E" w:rsidRDefault="0015580C" w:rsidP="00155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80C" w:rsidRPr="0066717E" w:rsidRDefault="0015580C" w:rsidP="00BB2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7E">
        <w:rPr>
          <w:rFonts w:ascii="Times New Roman" w:hAnsi="Times New Roman" w:cs="Times New Roman"/>
          <w:b/>
          <w:sz w:val="24"/>
          <w:szCs w:val="24"/>
        </w:rPr>
        <w:t>2-35-61</w:t>
      </w:r>
      <w:r w:rsidR="00BB23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3E7" w:rsidRPr="00BB23E7">
        <w:rPr>
          <w:rFonts w:ascii="Times New Roman" w:hAnsi="Times New Roman" w:cs="Times New Roman"/>
          <w:sz w:val="24"/>
          <w:szCs w:val="24"/>
        </w:rPr>
        <w:t>О</w:t>
      </w:r>
      <w:r w:rsidRPr="0066717E">
        <w:rPr>
          <w:rFonts w:ascii="Times New Roman" w:hAnsi="Times New Roman" w:cs="Times New Roman"/>
          <w:sz w:val="24"/>
          <w:szCs w:val="24"/>
        </w:rPr>
        <w:t xml:space="preserve">тдел профессионального              обучения и профориентации </w:t>
      </w:r>
    </w:p>
    <w:p w:rsidR="0015580C" w:rsidRPr="0066717E" w:rsidRDefault="0015580C" w:rsidP="00155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80C" w:rsidRPr="0066717E" w:rsidRDefault="0015580C" w:rsidP="00155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7E">
        <w:rPr>
          <w:rFonts w:ascii="Times New Roman" w:hAnsi="Times New Roman" w:cs="Times New Roman"/>
          <w:b/>
          <w:sz w:val="24"/>
          <w:szCs w:val="24"/>
        </w:rPr>
        <w:t>2-65-74</w:t>
      </w:r>
      <w:r w:rsidRPr="0066717E">
        <w:rPr>
          <w:rFonts w:ascii="Times New Roman" w:hAnsi="Times New Roman" w:cs="Times New Roman"/>
          <w:sz w:val="24"/>
          <w:szCs w:val="24"/>
        </w:rPr>
        <w:t xml:space="preserve"> </w:t>
      </w:r>
      <w:r w:rsidR="00BB23E7">
        <w:rPr>
          <w:rFonts w:ascii="Times New Roman" w:hAnsi="Times New Roman" w:cs="Times New Roman"/>
          <w:sz w:val="24"/>
          <w:szCs w:val="24"/>
        </w:rPr>
        <w:t xml:space="preserve"> П</w:t>
      </w:r>
      <w:r w:rsidRPr="0066717E">
        <w:rPr>
          <w:rFonts w:ascii="Times New Roman" w:hAnsi="Times New Roman" w:cs="Times New Roman"/>
          <w:sz w:val="24"/>
          <w:szCs w:val="24"/>
        </w:rPr>
        <w:t>ервичный прием</w:t>
      </w:r>
    </w:p>
    <w:p w:rsidR="00B14205" w:rsidRPr="0066717E" w:rsidRDefault="00B14205" w:rsidP="00C300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00CB" w:rsidRPr="001B6C04" w:rsidRDefault="00C300CB" w:rsidP="001B6C04">
      <w:pPr>
        <w:pStyle w:val="a7"/>
        <w:spacing w:line="360" w:lineRule="auto"/>
        <w:ind w:left="0"/>
        <w:contextualSpacing/>
        <w:rPr>
          <w:b/>
          <w:i/>
          <w:sz w:val="40"/>
          <w:szCs w:val="40"/>
          <w:u w:val="single"/>
        </w:rPr>
      </w:pPr>
      <w:r w:rsidRPr="001B6C04">
        <w:rPr>
          <w:b/>
          <w:i/>
          <w:sz w:val="40"/>
          <w:szCs w:val="40"/>
          <w:u w:val="single"/>
        </w:rPr>
        <w:t xml:space="preserve">Ждем Вас по адресу: </w:t>
      </w:r>
    </w:p>
    <w:p w:rsidR="00C300CB" w:rsidRPr="0066717E" w:rsidRDefault="00C300CB" w:rsidP="00C300CB">
      <w:pPr>
        <w:rPr>
          <w:rFonts w:ascii="Times New Roman" w:hAnsi="Times New Roman" w:cs="Times New Roman"/>
          <w:sz w:val="24"/>
          <w:szCs w:val="24"/>
        </w:rPr>
      </w:pPr>
      <w:r w:rsidRPr="0066717E">
        <w:rPr>
          <w:rFonts w:ascii="Times New Roman" w:hAnsi="Times New Roman" w:cs="Times New Roman"/>
          <w:sz w:val="24"/>
          <w:szCs w:val="24"/>
        </w:rPr>
        <w:t>624480, Свердловская область, г</w:t>
      </w:r>
      <w:proofErr w:type="gramStart"/>
      <w:r w:rsidRPr="0066717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6717E">
        <w:rPr>
          <w:rFonts w:ascii="Times New Roman" w:hAnsi="Times New Roman" w:cs="Times New Roman"/>
          <w:sz w:val="24"/>
          <w:szCs w:val="24"/>
        </w:rPr>
        <w:t>евероуральск, ул.Ватутина, д.24</w:t>
      </w:r>
    </w:p>
    <w:p w:rsidR="000C096E" w:rsidRPr="0066717E" w:rsidRDefault="000C096E" w:rsidP="00C300CB">
      <w:pPr>
        <w:ind w:right="131"/>
        <w:rPr>
          <w:rFonts w:ascii="Times New Roman" w:hAnsi="Times New Roman" w:cs="Times New Roman"/>
          <w:sz w:val="24"/>
          <w:szCs w:val="24"/>
        </w:rPr>
      </w:pPr>
    </w:p>
    <w:p w:rsidR="00FA168B" w:rsidRDefault="00FA168B" w:rsidP="00FA168B"/>
    <w:p w:rsidR="00FA168B" w:rsidRDefault="00FA168B" w:rsidP="00D6654D">
      <w:pPr>
        <w:ind w:left="-142"/>
        <w:jc w:val="center"/>
      </w:pPr>
      <w:bookmarkStart w:id="0" w:name="_GoBack"/>
      <w:bookmarkEnd w:id="0"/>
    </w:p>
    <w:sectPr w:rsidR="00FA168B" w:rsidSect="00F70340">
      <w:type w:val="continuous"/>
      <w:pgSz w:w="11906" w:h="16838"/>
      <w:pgMar w:top="709" w:right="709" w:bottom="820" w:left="709" w:header="708" w:footer="708" w:gutter="0"/>
      <w:cols w:space="10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F13"/>
    <w:multiLevelType w:val="hybridMultilevel"/>
    <w:tmpl w:val="B12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EA6"/>
    <w:multiLevelType w:val="multilevel"/>
    <w:tmpl w:val="D1D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32ED2"/>
    <w:multiLevelType w:val="hybridMultilevel"/>
    <w:tmpl w:val="E2768724"/>
    <w:lvl w:ilvl="0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>
    <w:nsid w:val="156A3981"/>
    <w:multiLevelType w:val="hybridMultilevel"/>
    <w:tmpl w:val="9C807D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093B11"/>
    <w:multiLevelType w:val="hybridMultilevel"/>
    <w:tmpl w:val="588A3CDC"/>
    <w:lvl w:ilvl="0" w:tplc="E63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1724"/>
    <w:multiLevelType w:val="hybridMultilevel"/>
    <w:tmpl w:val="58AC1246"/>
    <w:lvl w:ilvl="0" w:tplc="F450251A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647BA"/>
    <w:multiLevelType w:val="hybridMultilevel"/>
    <w:tmpl w:val="BFFE2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F600CD"/>
    <w:multiLevelType w:val="hybridMultilevel"/>
    <w:tmpl w:val="E522E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D129F"/>
    <w:multiLevelType w:val="hybridMultilevel"/>
    <w:tmpl w:val="0208339E"/>
    <w:lvl w:ilvl="0" w:tplc="BB8ED4F4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712C3"/>
    <w:multiLevelType w:val="hybridMultilevel"/>
    <w:tmpl w:val="C834FD7E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>
    <w:nsid w:val="3E96379E"/>
    <w:multiLevelType w:val="hybridMultilevel"/>
    <w:tmpl w:val="EFC8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119BF"/>
    <w:multiLevelType w:val="hybridMultilevel"/>
    <w:tmpl w:val="C226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5011C"/>
    <w:multiLevelType w:val="hybridMultilevel"/>
    <w:tmpl w:val="E836F5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C4BF86">
      <w:numFmt w:val="bullet"/>
      <w:lvlText w:val="•"/>
      <w:lvlJc w:val="left"/>
      <w:pPr>
        <w:ind w:left="2072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11624A"/>
    <w:multiLevelType w:val="hybridMultilevel"/>
    <w:tmpl w:val="DFEAB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72" w:hanging="708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DE6F00"/>
    <w:multiLevelType w:val="hybridMultilevel"/>
    <w:tmpl w:val="694A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94E4D"/>
    <w:multiLevelType w:val="hybridMultilevel"/>
    <w:tmpl w:val="643A6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47D9C"/>
    <w:multiLevelType w:val="hybridMultilevel"/>
    <w:tmpl w:val="51E6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56A22"/>
    <w:multiLevelType w:val="hybridMultilevel"/>
    <w:tmpl w:val="64743944"/>
    <w:lvl w:ilvl="0" w:tplc="0419000F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8">
    <w:nsid w:val="67C540D1"/>
    <w:multiLevelType w:val="hybridMultilevel"/>
    <w:tmpl w:val="AA32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F4673"/>
    <w:multiLevelType w:val="hybridMultilevel"/>
    <w:tmpl w:val="D612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C1A74"/>
    <w:multiLevelType w:val="hybridMultilevel"/>
    <w:tmpl w:val="6332C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06840"/>
    <w:multiLevelType w:val="hybridMultilevel"/>
    <w:tmpl w:val="D74AAF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F201C8"/>
    <w:multiLevelType w:val="hybridMultilevel"/>
    <w:tmpl w:val="1E063FB2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3">
    <w:nsid w:val="79F73ABD"/>
    <w:multiLevelType w:val="hybridMultilevel"/>
    <w:tmpl w:val="3EA49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472DAC"/>
    <w:multiLevelType w:val="hybridMultilevel"/>
    <w:tmpl w:val="B32C3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19"/>
  </w:num>
  <w:num w:numId="10">
    <w:abstractNumId w:val="18"/>
  </w:num>
  <w:num w:numId="11">
    <w:abstractNumId w:val="1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22"/>
  </w:num>
  <w:num w:numId="20">
    <w:abstractNumId w:val="7"/>
  </w:num>
  <w:num w:numId="21">
    <w:abstractNumId w:val="4"/>
  </w:num>
  <w:num w:numId="22">
    <w:abstractNumId w:val="20"/>
  </w:num>
  <w:num w:numId="23">
    <w:abstractNumId w:val="12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8B"/>
    <w:rsid w:val="000122A5"/>
    <w:rsid w:val="00042026"/>
    <w:rsid w:val="000821A2"/>
    <w:rsid w:val="00085C7A"/>
    <w:rsid w:val="000941B9"/>
    <w:rsid w:val="000B16AF"/>
    <w:rsid w:val="000C096E"/>
    <w:rsid w:val="000C75A2"/>
    <w:rsid w:val="000D04A3"/>
    <w:rsid w:val="001365FD"/>
    <w:rsid w:val="0015580C"/>
    <w:rsid w:val="001947BD"/>
    <w:rsid w:val="001B6C04"/>
    <w:rsid w:val="001D4E1D"/>
    <w:rsid w:val="00202E20"/>
    <w:rsid w:val="00215F5A"/>
    <w:rsid w:val="00236039"/>
    <w:rsid w:val="002A301E"/>
    <w:rsid w:val="002B2124"/>
    <w:rsid w:val="002E7EFD"/>
    <w:rsid w:val="00346B4D"/>
    <w:rsid w:val="003B0BD1"/>
    <w:rsid w:val="003C1359"/>
    <w:rsid w:val="0042307F"/>
    <w:rsid w:val="004907F3"/>
    <w:rsid w:val="00495C5E"/>
    <w:rsid w:val="004D024B"/>
    <w:rsid w:val="004D0B47"/>
    <w:rsid w:val="004D3CE2"/>
    <w:rsid w:val="004E1297"/>
    <w:rsid w:val="00515A01"/>
    <w:rsid w:val="00532D85"/>
    <w:rsid w:val="00537801"/>
    <w:rsid w:val="005B1745"/>
    <w:rsid w:val="005B4D25"/>
    <w:rsid w:val="005B5349"/>
    <w:rsid w:val="0060052C"/>
    <w:rsid w:val="00620601"/>
    <w:rsid w:val="00620EA2"/>
    <w:rsid w:val="0062530A"/>
    <w:rsid w:val="00646BB9"/>
    <w:rsid w:val="0066359F"/>
    <w:rsid w:val="0066717E"/>
    <w:rsid w:val="00673184"/>
    <w:rsid w:val="006B3137"/>
    <w:rsid w:val="006B600E"/>
    <w:rsid w:val="007014F9"/>
    <w:rsid w:val="007165BF"/>
    <w:rsid w:val="00723A5E"/>
    <w:rsid w:val="00776C96"/>
    <w:rsid w:val="007F5603"/>
    <w:rsid w:val="00821647"/>
    <w:rsid w:val="008228A3"/>
    <w:rsid w:val="008E458F"/>
    <w:rsid w:val="009344B6"/>
    <w:rsid w:val="009B2323"/>
    <w:rsid w:val="009C0C9D"/>
    <w:rsid w:val="009C2C85"/>
    <w:rsid w:val="009C7B6D"/>
    <w:rsid w:val="00A60693"/>
    <w:rsid w:val="00A65E64"/>
    <w:rsid w:val="00B14205"/>
    <w:rsid w:val="00B57B65"/>
    <w:rsid w:val="00B63879"/>
    <w:rsid w:val="00B95576"/>
    <w:rsid w:val="00BA1B58"/>
    <w:rsid w:val="00BB23E7"/>
    <w:rsid w:val="00BC761F"/>
    <w:rsid w:val="00BC78FC"/>
    <w:rsid w:val="00BE2EE8"/>
    <w:rsid w:val="00C01A07"/>
    <w:rsid w:val="00C06FA5"/>
    <w:rsid w:val="00C07CD4"/>
    <w:rsid w:val="00C300CB"/>
    <w:rsid w:val="00C42098"/>
    <w:rsid w:val="00C57BB4"/>
    <w:rsid w:val="00C979BD"/>
    <w:rsid w:val="00CC26E6"/>
    <w:rsid w:val="00CE4BA5"/>
    <w:rsid w:val="00CE5DF9"/>
    <w:rsid w:val="00D05FC3"/>
    <w:rsid w:val="00D20A5D"/>
    <w:rsid w:val="00D559BD"/>
    <w:rsid w:val="00D6654D"/>
    <w:rsid w:val="00DA04BE"/>
    <w:rsid w:val="00DC247B"/>
    <w:rsid w:val="00DC5323"/>
    <w:rsid w:val="00DD2910"/>
    <w:rsid w:val="00DF1E65"/>
    <w:rsid w:val="00E26B2B"/>
    <w:rsid w:val="00E54DCA"/>
    <w:rsid w:val="00E5646D"/>
    <w:rsid w:val="00EC7A22"/>
    <w:rsid w:val="00EF1288"/>
    <w:rsid w:val="00F11462"/>
    <w:rsid w:val="00F70340"/>
    <w:rsid w:val="00F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FA1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1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979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97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D0B47"/>
    <w:pPr>
      <w:ind w:left="720"/>
      <w:contextualSpacing/>
    </w:pPr>
  </w:style>
  <w:style w:type="paragraph" w:customStyle="1" w:styleId="justalign-ind">
    <w:name w:val="justalign-ind"/>
    <w:basedOn w:val="a"/>
    <w:rsid w:val="00D0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05FC3"/>
    <w:rPr>
      <w:b/>
      <w:bCs/>
    </w:rPr>
  </w:style>
  <w:style w:type="paragraph" w:styleId="ab">
    <w:name w:val="No Spacing"/>
    <w:link w:val="ac"/>
    <w:uiPriority w:val="1"/>
    <w:qFormat/>
    <w:rsid w:val="00DC5323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941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41B9"/>
    <w:rPr>
      <w:rFonts w:eastAsiaTheme="minorEastAsia"/>
      <w:lang w:eastAsia="ru-RU"/>
    </w:rPr>
  </w:style>
  <w:style w:type="character" w:customStyle="1" w:styleId="af">
    <w:name w:val="Гипертекстовая ссылка"/>
    <w:basedOn w:val="a0"/>
    <w:uiPriority w:val="99"/>
    <w:rsid w:val="00C300CB"/>
    <w:rPr>
      <w:rFonts w:cs="Times New Roman"/>
      <w:color w:val="106BBE"/>
    </w:rPr>
  </w:style>
  <w:style w:type="character" w:customStyle="1" w:styleId="ac">
    <w:name w:val="Без интервала Знак"/>
    <w:basedOn w:val="a0"/>
    <w:link w:val="ab"/>
    <w:uiPriority w:val="1"/>
    <w:rsid w:val="00B95576"/>
  </w:style>
  <w:style w:type="character" w:styleId="af0">
    <w:name w:val="Hyperlink"/>
    <w:basedOn w:val="a0"/>
    <w:uiPriority w:val="99"/>
    <w:unhideWhenUsed/>
    <w:rsid w:val="005B4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FA16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16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979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97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D0B47"/>
    <w:pPr>
      <w:ind w:left="720"/>
      <w:contextualSpacing/>
    </w:pPr>
  </w:style>
  <w:style w:type="paragraph" w:customStyle="1" w:styleId="justalign-ind">
    <w:name w:val="justalign-ind"/>
    <w:basedOn w:val="a"/>
    <w:rsid w:val="00D0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05FC3"/>
    <w:rPr>
      <w:b/>
      <w:bCs/>
    </w:rPr>
  </w:style>
  <w:style w:type="paragraph" w:styleId="ab">
    <w:name w:val="No Spacing"/>
    <w:link w:val="ac"/>
    <w:uiPriority w:val="1"/>
    <w:qFormat/>
    <w:rsid w:val="00DC5323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941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941B9"/>
    <w:rPr>
      <w:rFonts w:eastAsiaTheme="minorEastAsia"/>
      <w:lang w:eastAsia="ru-RU"/>
    </w:rPr>
  </w:style>
  <w:style w:type="character" w:customStyle="1" w:styleId="af">
    <w:name w:val="Гипертекстовая ссылка"/>
    <w:basedOn w:val="a0"/>
    <w:uiPriority w:val="99"/>
    <w:rsid w:val="00C300CB"/>
    <w:rPr>
      <w:rFonts w:cs="Times New Roman"/>
      <w:color w:val="106BBE"/>
    </w:rPr>
  </w:style>
  <w:style w:type="character" w:customStyle="1" w:styleId="ac">
    <w:name w:val="Без интервала Знак"/>
    <w:basedOn w:val="a0"/>
    <w:link w:val="ab"/>
    <w:uiPriority w:val="1"/>
    <w:rsid w:val="00B95576"/>
  </w:style>
  <w:style w:type="character" w:styleId="af0">
    <w:name w:val="Hyperlink"/>
    <w:basedOn w:val="a0"/>
    <w:uiPriority w:val="99"/>
    <w:unhideWhenUsed/>
    <w:rsid w:val="005B4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0BC3-D389-4F57-AAA0-A498BF8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uralsk CZ</dc:creator>
  <cp:lastModifiedBy>Severouralsk CZ</cp:lastModifiedBy>
  <cp:revision>3</cp:revision>
  <cp:lastPrinted>2017-07-24T11:49:00Z</cp:lastPrinted>
  <dcterms:created xsi:type="dcterms:W3CDTF">2017-07-27T05:51:00Z</dcterms:created>
  <dcterms:modified xsi:type="dcterms:W3CDTF">2017-07-27T06:07:00Z</dcterms:modified>
</cp:coreProperties>
</file>